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FC5F5" w14:textId="73A5E900" w:rsidR="0072518B" w:rsidRPr="000942C5" w:rsidRDefault="000942C5" w:rsidP="006F53AB">
      <w:pPr>
        <w:pStyle w:val="Subtitle"/>
        <w:rPr>
          <w:rFonts w:ascii="Arial" w:hAnsi="Arial" w:cs="Arial"/>
          <w:b/>
          <w:bCs/>
          <w:i w:val="0"/>
          <w:iCs/>
          <w:noProof/>
          <w:color w:val="4F6228" w:themeColor="accent3" w:themeShade="80"/>
          <w:sz w:val="28"/>
          <w:szCs w:val="28"/>
        </w:rPr>
      </w:pPr>
      <w:r w:rsidRPr="00E92E50">
        <w:rPr>
          <w:rFonts w:ascii="Arial" w:hAnsi="Arial" w:cs="Arial"/>
          <w:noProof/>
          <w:color w:val="76923C" w:themeColor="accent3" w:themeShade="BF"/>
        </w:rPr>
        <w:drawing>
          <wp:anchor distT="0" distB="0" distL="114300" distR="114300" simplePos="0" relativeHeight="251659264" behindDoc="1" locked="0" layoutInCell="1" allowOverlap="1" wp14:anchorId="566C5A04" wp14:editId="2B9D6FA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906780" cy="901065"/>
            <wp:effectExtent l="0" t="0" r="7620" b="0"/>
            <wp:wrapTight wrapText="bothSides">
              <wp:wrapPolygon edited="0">
                <wp:start x="0" y="0"/>
                <wp:lineTo x="0" y="21006"/>
                <wp:lineTo x="21328" y="21006"/>
                <wp:lineTo x="2132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685" cy="905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18B" w:rsidRPr="000942C5">
        <w:rPr>
          <w:rFonts w:ascii="Arial" w:hAnsi="Arial" w:cs="Arial"/>
          <w:b/>
          <w:bCs/>
          <w:i w:val="0"/>
          <w:iCs/>
          <w:noProof/>
          <w:color w:val="4F6228" w:themeColor="accent3" w:themeShade="80"/>
          <w:sz w:val="28"/>
          <w:szCs w:val="28"/>
        </w:rPr>
        <w:t>BROADHEMPSTON  VILLAGE PRIMARY SCHOOL</w:t>
      </w:r>
    </w:p>
    <w:p w14:paraId="15FE8383" w14:textId="088788A5" w:rsidR="006F53AB" w:rsidRPr="000942C5" w:rsidRDefault="0072518B" w:rsidP="0072518B">
      <w:pPr>
        <w:pStyle w:val="Subtitle"/>
        <w:rPr>
          <w:rFonts w:ascii="Arial" w:eastAsia="Arial" w:hAnsi="Arial" w:cs="Arial"/>
          <w:b/>
          <w:bCs/>
          <w:i w:val="0"/>
          <w:iCs/>
          <w:color w:val="4F6228" w:themeColor="accent3" w:themeShade="80"/>
          <w:sz w:val="28"/>
          <w:szCs w:val="28"/>
        </w:rPr>
      </w:pPr>
      <w:r w:rsidRPr="000942C5">
        <w:rPr>
          <w:rFonts w:ascii="Arial" w:hAnsi="Arial" w:cs="Arial"/>
          <w:b/>
          <w:bCs/>
          <w:i w:val="0"/>
          <w:iCs/>
          <w:noProof/>
          <w:color w:val="4F6228" w:themeColor="accent3" w:themeShade="80"/>
          <w:sz w:val="28"/>
          <w:szCs w:val="28"/>
        </w:rPr>
        <w:t>SCHOOL LIFE GROUP</w:t>
      </w:r>
      <w:r w:rsidR="006F53AB" w:rsidRPr="000942C5">
        <w:rPr>
          <w:rFonts w:ascii="Arial" w:eastAsia="Arial" w:hAnsi="Arial" w:cs="Arial"/>
          <w:b/>
          <w:bCs/>
          <w:i w:val="0"/>
          <w:iCs/>
          <w:color w:val="4F6228" w:themeColor="accent3" w:themeShade="80"/>
          <w:sz w:val="28"/>
          <w:szCs w:val="28"/>
        </w:rPr>
        <w:t xml:space="preserve"> </w:t>
      </w:r>
    </w:p>
    <w:p w14:paraId="5291CF6C" w14:textId="195CD547" w:rsidR="0072518B" w:rsidRPr="000942C5" w:rsidRDefault="0072518B" w:rsidP="0072518B">
      <w:pPr>
        <w:rPr>
          <w:rFonts w:eastAsia="Arial"/>
          <w:color w:val="4F6228" w:themeColor="accent3" w:themeShade="80"/>
        </w:rPr>
      </w:pPr>
    </w:p>
    <w:p w14:paraId="6C0B6DC3" w14:textId="1D7F43B3" w:rsidR="006F53AB" w:rsidRDefault="0072518B" w:rsidP="0072518B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Head’s report.</w:t>
      </w:r>
    </w:p>
    <w:p w14:paraId="13ECC843" w14:textId="445B99A0" w:rsidR="00AA0BB9" w:rsidRDefault="00270129" w:rsidP="000942C5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</w:t>
      </w:r>
      <w:r w:rsidR="00500099">
        <w:rPr>
          <w:rFonts w:ascii="Arial" w:eastAsia="Arial" w:hAnsi="Arial" w:cs="Arial"/>
          <w:b/>
          <w:sz w:val="24"/>
          <w:szCs w:val="24"/>
        </w:rPr>
        <w:t>5</w:t>
      </w:r>
      <w:r w:rsidR="00500099">
        <w:rPr>
          <w:rFonts w:ascii="Arial" w:eastAsia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eastAsia="Arial" w:hAnsi="Arial" w:cs="Arial"/>
          <w:b/>
          <w:sz w:val="24"/>
          <w:szCs w:val="24"/>
        </w:rPr>
        <w:t xml:space="preserve"> Sept</w:t>
      </w:r>
      <w:r w:rsidR="0072518B">
        <w:rPr>
          <w:rFonts w:ascii="Arial" w:eastAsia="Arial" w:hAnsi="Arial" w:cs="Arial"/>
          <w:b/>
          <w:sz w:val="24"/>
          <w:szCs w:val="24"/>
        </w:rPr>
        <w:t xml:space="preserve"> 202</w:t>
      </w:r>
      <w:r>
        <w:rPr>
          <w:rFonts w:ascii="Arial" w:eastAsia="Arial" w:hAnsi="Arial" w:cs="Arial"/>
          <w:b/>
          <w:sz w:val="24"/>
          <w:szCs w:val="24"/>
        </w:rPr>
        <w:t>2</w:t>
      </w:r>
    </w:p>
    <w:p w14:paraId="6672616E" w14:textId="4E3E5393" w:rsidR="000942C5" w:rsidRDefault="000942C5" w:rsidP="000F2C1D">
      <w:pPr>
        <w:pStyle w:val="Heading2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7059"/>
      </w:tblGrid>
      <w:tr w:rsidR="00547C07" w14:paraId="4B698691" w14:textId="77777777" w:rsidTr="001F6D25">
        <w:tc>
          <w:tcPr>
            <w:tcW w:w="3397" w:type="dxa"/>
          </w:tcPr>
          <w:p w14:paraId="35BB8AA8" w14:textId="77777777" w:rsidR="00547C07" w:rsidRPr="0072518B" w:rsidRDefault="00547C07" w:rsidP="00547C07">
            <w:pPr>
              <w:pStyle w:val="Heading2"/>
              <w:outlineLvl w:val="1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UPIL NUMBERS</w:t>
            </w:r>
            <w:r w:rsidRPr="00E4124F">
              <w:t xml:space="preserve"> </w:t>
            </w:r>
            <w:r>
              <w:t xml:space="preserve">- </w:t>
            </w:r>
            <w:r w:rsidRPr="0072518B">
              <w:rPr>
                <w:rFonts w:ascii="Arial" w:hAnsi="Arial" w:cs="Arial"/>
              </w:rPr>
              <w:t>current</w:t>
            </w:r>
          </w:p>
          <w:p w14:paraId="76C319E2" w14:textId="77777777" w:rsidR="00547C07" w:rsidRDefault="00547C07" w:rsidP="00547C07">
            <w:r>
              <w:rPr>
                <w:rFonts w:ascii="Arial" w:eastAsia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ab/>
            </w:r>
          </w:p>
          <w:p w14:paraId="35C4F58D" w14:textId="3F2254C5" w:rsidR="00547C07" w:rsidRPr="007A0045" w:rsidRDefault="00547C07" w:rsidP="00547C07">
            <w:pPr>
              <w:ind w:left="720" w:firstLine="720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 w:rsidR="00500099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007A0045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600D0534" w14:textId="47011865" w:rsidR="00547C07" w:rsidRPr="007A0045" w:rsidRDefault="00547C07" w:rsidP="00547C07"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Y1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 w:rsidR="00CE0CC5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  <w:p w14:paraId="6E8D73B4" w14:textId="1011A52C" w:rsidR="00547C07" w:rsidRPr="007A0045" w:rsidRDefault="00547C07" w:rsidP="00547C07"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Y2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 w:rsidR="00CE0CC5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  <w:p w14:paraId="439CBC19" w14:textId="1118E813" w:rsidR="00547C07" w:rsidRPr="007A0045" w:rsidRDefault="00547C07" w:rsidP="00547C07"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Y3</w:t>
            </w:r>
            <w:r w:rsidR="002C57AE">
              <w:rPr>
                <w:rFonts w:ascii="Arial" w:eastAsia="Arial" w:hAnsi="Arial" w:cs="Arial"/>
                <w:sz w:val="24"/>
                <w:szCs w:val="24"/>
              </w:rPr>
              <w:t xml:space="preserve">      </w:t>
            </w:r>
            <w:r w:rsidR="00CE0CC5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  <w:p w14:paraId="6EE8E0B9" w14:textId="4A54AD14" w:rsidR="00547C07" w:rsidRPr="007A0045" w:rsidRDefault="00547C07" w:rsidP="00547C07"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Y4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 w:rsidR="00CE0CC5">
              <w:rPr>
                <w:rFonts w:ascii="Arial" w:eastAsia="Arial" w:hAnsi="Arial" w:cs="Arial"/>
                <w:sz w:val="24"/>
                <w:szCs w:val="24"/>
              </w:rPr>
              <w:t xml:space="preserve">11 </w:t>
            </w:r>
          </w:p>
          <w:p w14:paraId="77020AA5" w14:textId="047DC178" w:rsidR="00547C07" w:rsidRPr="007A0045" w:rsidRDefault="00547C07" w:rsidP="00547C07"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Y5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 w:rsidR="00500099">
              <w:rPr>
                <w:rFonts w:ascii="Arial" w:eastAsia="Arial" w:hAnsi="Arial" w:cs="Arial"/>
                <w:sz w:val="24"/>
                <w:szCs w:val="24"/>
              </w:rPr>
              <w:t>7</w:t>
            </w:r>
            <w:r w:rsidRPr="007A0045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245F5C72" w14:textId="3F70EE22" w:rsidR="00547C07" w:rsidRDefault="00547C07" w:rsidP="00547C07"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Y6</w:t>
            </w:r>
            <w:r w:rsidR="002C57AE"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  <w:r w:rsidR="00CE0CC5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="002C57AE">
              <w:rPr>
                <w:rFonts w:ascii="Arial" w:eastAsia="Arial" w:hAnsi="Arial" w:cs="Arial"/>
                <w:sz w:val="24"/>
                <w:szCs w:val="24"/>
              </w:rPr>
              <w:t xml:space="preserve"> 3</w:t>
            </w:r>
          </w:p>
          <w:p w14:paraId="796A48AB" w14:textId="57D81618" w:rsidR="00547C07" w:rsidRDefault="00547C07" w:rsidP="00547C0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otal </w:t>
            </w:r>
            <w:r w:rsidR="00500099">
              <w:rPr>
                <w:rFonts w:ascii="Arial" w:eastAsia="Arial" w:hAnsi="Arial" w:cs="Arial"/>
                <w:sz w:val="24"/>
                <w:szCs w:val="24"/>
              </w:rPr>
              <w:t>54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3B673FCC" w14:textId="77777777" w:rsidR="00547C07" w:rsidRDefault="00547C07" w:rsidP="00547C07">
            <w:pPr>
              <w:rPr>
                <w:rFonts w:eastAsia="Arial"/>
              </w:rPr>
            </w:pPr>
          </w:p>
        </w:tc>
        <w:tc>
          <w:tcPr>
            <w:tcW w:w="7059" w:type="dxa"/>
          </w:tcPr>
          <w:p w14:paraId="7A939A3A" w14:textId="1B6B5560" w:rsidR="00547C07" w:rsidRDefault="00547C07" w:rsidP="00547C0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F6D2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CLASS ORGANISATION </w:t>
            </w:r>
          </w:p>
          <w:p w14:paraId="7FB6F506" w14:textId="77777777" w:rsidR="001F6D25" w:rsidRPr="001F6D25" w:rsidRDefault="001F6D25" w:rsidP="00547C07">
            <w:pPr>
              <w:rPr>
                <w:b/>
                <w:bCs/>
              </w:rPr>
            </w:pPr>
          </w:p>
          <w:p w14:paraId="0B9090FE" w14:textId="6BE91CFD" w:rsidR="00547C07" w:rsidRDefault="00500099" w:rsidP="00547C07">
            <w:pPr>
              <w:numPr>
                <w:ilvl w:val="0"/>
                <w:numId w:val="4"/>
              </w:numPr>
              <w:ind w:hanging="360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irch </w:t>
            </w:r>
            <w:proofErr w:type="gramStart"/>
            <w:r w:rsidR="00547C07">
              <w:rPr>
                <w:rFonts w:ascii="Arial" w:eastAsia="Arial" w:hAnsi="Arial" w:cs="Arial"/>
                <w:sz w:val="24"/>
                <w:szCs w:val="24"/>
              </w:rPr>
              <w:t xml:space="preserve">Class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R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>,Y1&amp;Y2</w:t>
            </w:r>
            <w:r w:rsidR="00547C07">
              <w:rPr>
                <w:rFonts w:ascii="Arial" w:eastAsia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Jenny Potter FT &amp; </w:t>
            </w:r>
            <w:r w:rsidR="002C57AE">
              <w:rPr>
                <w:rFonts w:ascii="Arial" w:eastAsia="Arial" w:hAnsi="Arial" w:cs="Arial"/>
                <w:sz w:val="24"/>
                <w:szCs w:val="24"/>
              </w:rPr>
              <w:t>Gaby Cannon</w:t>
            </w:r>
            <w:r w:rsidR="00547C07">
              <w:rPr>
                <w:rFonts w:ascii="Arial" w:eastAsia="Arial" w:hAnsi="Arial" w:cs="Arial"/>
                <w:sz w:val="24"/>
                <w:szCs w:val="24"/>
              </w:rPr>
              <w:t xml:space="preserve"> )</w:t>
            </w:r>
          </w:p>
          <w:p w14:paraId="07D9DCC8" w14:textId="77777777" w:rsidR="00500099" w:rsidRPr="00500099" w:rsidRDefault="00547C07" w:rsidP="00500099">
            <w:pPr>
              <w:numPr>
                <w:ilvl w:val="0"/>
                <w:numId w:val="4"/>
              </w:numPr>
              <w:ind w:hanging="360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ycamore Class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Y</w:t>
            </w:r>
            <w:r w:rsidR="002C57AE">
              <w:rPr>
                <w:rFonts w:ascii="Arial" w:eastAsia="Arial" w:hAnsi="Arial" w:cs="Arial"/>
                <w:sz w:val="24"/>
                <w:szCs w:val="24"/>
              </w:rPr>
              <w:t>3&amp;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(</w:t>
            </w:r>
            <w:r w:rsidR="002C57AE">
              <w:rPr>
                <w:rFonts w:ascii="Arial" w:eastAsia="Arial" w:hAnsi="Arial" w:cs="Arial"/>
                <w:sz w:val="24"/>
                <w:szCs w:val="24"/>
              </w:rPr>
              <w:t>Sue Cleverley FT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  <w:p w14:paraId="33CB1462" w14:textId="41662D04" w:rsidR="00547C07" w:rsidRPr="00500099" w:rsidRDefault="00547C07" w:rsidP="00500099">
            <w:pPr>
              <w:numPr>
                <w:ilvl w:val="0"/>
                <w:numId w:val="4"/>
              </w:numPr>
              <w:ind w:hanging="360"/>
              <w:rPr>
                <w:sz w:val="24"/>
                <w:szCs w:val="24"/>
              </w:rPr>
            </w:pPr>
            <w:r w:rsidRPr="00500099">
              <w:rPr>
                <w:rFonts w:ascii="Arial" w:eastAsia="Arial" w:hAnsi="Arial" w:cs="Arial"/>
                <w:sz w:val="24"/>
                <w:szCs w:val="24"/>
              </w:rPr>
              <w:t>Oak Class</w:t>
            </w:r>
            <w:r w:rsidRPr="00500099">
              <w:rPr>
                <w:rFonts w:ascii="Arial" w:eastAsia="Arial" w:hAnsi="Arial" w:cs="Arial"/>
                <w:sz w:val="24"/>
                <w:szCs w:val="24"/>
              </w:rPr>
              <w:tab/>
              <w:t xml:space="preserve">           Y5&amp;6</w:t>
            </w:r>
            <w:r w:rsidRPr="00500099">
              <w:rPr>
                <w:rFonts w:ascii="Arial" w:eastAsia="Arial" w:hAnsi="Arial" w:cs="Arial"/>
                <w:sz w:val="24"/>
                <w:szCs w:val="24"/>
              </w:rPr>
              <w:tab/>
              <w:t>(</w:t>
            </w:r>
            <w:r w:rsidR="002C57AE" w:rsidRPr="00500099">
              <w:rPr>
                <w:rFonts w:ascii="Arial" w:eastAsia="Arial" w:hAnsi="Arial" w:cs="Arial"/>
                <w:sz w:val="24"/>
                <w:szCs w:val="24"/>
              </w:rPr>
              <w:t>Karen Barlow</w:t>
            </w:r>
            <w:r w:rsidRPr="00500099">
              <w:rPr>
                <w:rFonts w:ascii="Arial" w:eastAsia="Arial" w:hAnsi="Arial" w:cs="Arial"/>
                <w:sz w:val="24"/>
                <w:szCs w:val="24"/>
              </w:rPr>
              <w:t xml:space="preserve"> FT)</w:t>
            </w:r>
          </w:p>
          <w:p w14:paraId="0307558C" w14:textId="77777777" w:rsidR="00547C07" w:rsidRDefault="00547C07" w:rsidP="00547C07">
            <w:pPr>
              <w:rPr>
                <w:rFonts w:eastAsia="Arial"/>
              </w:rPr>
            </w:pPr>
          </w:p>
        </w:tc>
      </w:tr>
    </w:tbl>
    <w:p w14:paraId="28BD359D" w14:textId="04153293" w:rsidR="000558AA" w:rsidRPr="000558AA" w:rsidRDefault="00130DAC" w:rsidP="000558AA">
      <w:pPr>
        <w:rPr>
          <w:rFonts w:ascii="Arial" w:eastAsia="Arial" w:hAnsi="Arial" w:cs="Arial"/>
          <w:b/>
          <w:sz w:val="24"/>
          <w:szCs w:val="24"/>
        </w:rPr>
      </w:pPr>
      <w:r w:rsidRPr="000558AA">
        <w:rPr>
          <w:rFonts w:ascii="Arial" w:eastAsia="Arial" w:hAnsi="Arial" w:cs="Arial"/>
          <w:b/>
          <w:sz w:val="24"/>
          <w:szCs w:val="24"/>
        </w:rPr>
        <w:t>STAFFING UPDATES</w:t>
      </w:r>
    </w:p>
    <w:p w14:paraId="3B9F8454" w14:textId="0D005C80" w:rsidR="002C57AE" w:rsidRDefault="00500099" w:rsidP="006A143B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 Shani Mason has joined us and takes us the position left by Mrs Emma Garner</w:t>
      </w:r>
      <w:r w:rsidR="002C57A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1E95FCF" w14:textId="6B589E41" w:rsidR="00500099" w:rsidRDefault="00500099" w:rsidP="006A143B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in the recruitment process for a full time TA to cover the post Holly Reed has left</w:t>
      </w:r>
    </w:p>
    <w:p w14:paraId="4E814531" w14:textId="77777777" w:rsidR="006A143B" w:rsidRPr="004E51F8" w:rsidRDefault="006A143B" w:rsidP="006A143B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5045DE22" w14:textId="09760843" w:rsidR="006F7334" w:rsidRPr="00555D52" w:rsidRDefault="00026082" w:rsidP="00CF2C2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CHOOL IMPROVEMENT PLAN &amp; SCHOOL SELF EVALUATION:</w:t>
      </w:r>
    </w:p>
    <w:p w14:paraId="639DB376" w14:textId="09074282" w:rsidR="00210FCF" w:rsidRDefault="002C57AE" w:rsidP="00CF2C2B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555D52">
        <w:rPr>
          <w:rFonts w:ascii="Arial" w:hAnsi="Arial" w:cs="Arial"/>
          <w:sz w:val="24"/>
          <w:szCs w:val="24"/>
        </w:rPr>
        <w:t xml:space="preserve">The key priorities for school have been finalised and I have created our ASIP – which is the school improvement plan which details how we will meet our improvement </w:t>
      </w:r>
      <w:r w:rsidR="00210FCF" w:rsidRPr="00555D52">
        <w:rPr>
          <w:rFonts w:ascii="Arial" w:hAnsi="Arial" w:cs="Arial"/>
          <w:sz w:val="24"/>
          <w:szCs w:val="24"/>
        </w:rPr>
        <w:t>tar</w:t>
      </w:r>
      <w:r w:rsidRPr="00555D52">
        <w:rPr>
          <w:rFonts w:ascii="Arial" w:hAnsi="Arial" w:cs="Arial"/>
          <w:sz w:val="24"/>
          <w:szCs w:val="24"/>
        </w:rPr>
        <w:t>gets.</w:t>
      </w:r>
      <w:r w:rsidR="00555D52" w:rsidRPr="00555D52">
        <w:rPr>
          <w:rFonts w:ascii="Arial" w:hAnsi="Arial" w:cs="Arial"/>
          <w:sz w:val="24"/>
          <w:szCs w:val="24"/>
        </w:rPr>
        <w:t xml:space="preserve"> This is available on our website.</w:t>
      </w:r>
    </w:p>
    <w:p w14:paraId="768F3B95" w14:textId="77777777" w:rsidR="002C5BCF" w:rsidRDefault="002C5BCF" w:rsidP="002C5BCF">
      <w:pPr>
        <w:pStyle w:val="ListParagraph"/>
        <w:rPr>
          <w:rFonts w:ascii="Arial" w:hAnsi="Arial" w:cs="Arial"/>
          <w:sz w:val="24"/>
          <w:szCs w:val="24"/>
        </w:rPr>
      </w:pPr>
    </w:p>
    <w:p w14:paraId="0A3716D2" w14:textId="6035AFA3" w:rsidR="00CE0CC5" w:rsidRPr="00CE0CC5" w:rsidRDefault="00CE0CC5" w:rsidP="00CE0CC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69FF1F6" wp14:editId="34BD54EA">
            <wp:extent cx="6645910" cy="39789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A2CD" w14:textId="77777777" w:rsidR="002C5BCF" w:rsidRDefault="002C5BCF" w:rsidP="002C5BCF">
      <w:pPr>
        <w:pStyle w:val="ListParagraph"/>
        <w:rPr>
          <w:rFonts w:ascii="Arial" w:hAnsi="Arial" w:cs="Arial"/>
          <w:sz w:val="24"/>
          <w:szCs w:val="24"/>
        </w:rPr>
      </w:pPr>
    </w:p>
    <w:p w14:paraId="1E8FADB2" w14:textId="750135E5" w:rsidR="002C5BCF" w:rsidRPr="002C5BCF" w:rsidRDefault="00210FCF" w:rsidP="00187A37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555D52">
        <w:rPr>
          <w:rFonts w:ascii="Arial" w:hAnsi="Arial" w:cs="Arial"/>
          <w:sz w:val="24"/>
          <w:szCs w:val="24"/>
        </w:rPr>
        <w:t>I have also met with Lizzie Lethbridge</w:t>
      </w:r>
      <w:r w:rsidR="00270129" w:rsidRPr="00555D52">
        <w:rPr>
          <w:rFonts w:ascii="Arial" w:hAnsi="Arial" w:cs="Arial"/>
          <w:sz w:val="24"/>
          <w:szCs w:val="24"/>
        </w:rPr>
        <w:t xml:space="preserve">&amp; Andy </w:t>
      </w:r>
      <w:proofErr w:type="spellStart"/>
      <w:r w:rsidR="00270129" w:rsidRPr="00555D52">
        <w:rPr>
          <w:rFonts w:ascii="Arial" w:hAnsi="Arial" w:cs="Arial"/>
          <w:sz w:val="24"/>
          <w:szCs w:val="24"/>
        </w:rPr>
        <w:t>Keay</w:t>
      </w:r>
      <w:proofErr w:type="spellEnd"/>
      <w:r w:rsidRPr="00555D52">
        <w:rPr>
          <w:rFonts w:ascii="Arial" w:hAnsi="Arial" w:cs="Arial"/>
          <w:sz w:val="24"/>
          <w:szCs w:val="24"/>
        </w:rPr>
        <w:t xml:space="preserve"> – Academy Trust School Standards &amp; Education Outcomes lead</w:t>
      </w:r>
      <w:r w:rsidR="00270129" w:rsidRPr="00555D52">
        <w:rPr>
          <w:rFonts w:ascii="Arial" w:hAnsi="Arial" w:cs="Arial"/>
          <w:sz w:val="24"/>
          <w:szCs w:val="24"/>
        </w:rPr>
        <w:t>s</w:t>
      </w:r>
      <w:r w:rsidRPr="00555D52">
        <w:rPr>
          <w:rFonts w:ascii="Arial" w:hAnsi="Arial" w:cs="Arial"/>
          <w:sz w:val="24"/>
          <w:szCs w:val="24"/>
        </w:rPr>
        <w:t xml:space="preserve"> to </w:t>
      </w:r>
      <w:r w:rsidR="008533CD" w:rsidRPr="00555D52">
        <w:rPr>
          <w:rFonts w:ascii="Arial" w:hAnsi="Arial" w:cs="Arial"/>
          <w:sz w:val="24"/>
          <w:szCs w:val="24"/>
        </w:rPr>
        <w:t xml:space="preserve">carry </w:t>
      </w:r>
      <w:r w:rsidRPr="00555D52">
        <w:rPr>
          <w:rFonts w:ascii="Arial" w:hAnsi="Arial" w:cs="Arial"/>
          <w:sz w:val="24"/>
          <w:szCs w:val="24"/>
        </w:rPr>
        <w:t xml:space="preserve">analyse my SEF </w:t>
      </w:r>
      <w:r w:rsidR="008533CD" w:rsidRPr="00555D52">
        <w:rPr>
          <w:rFonts w:ascii="Arial" w:hAnsi="Arial" w:cs="Arial"/>
          <w:sz w:val="24"/>
          <w:szCs w:val="24"/>
        </w:rPr>
        <w:t xml:space="preserve">and hold a Learn, Support &amp; Challenge </w:t>
      </w:r>
      <w:r w:rsidR="001A66C8" w:rsidRPr="00555D52">
        <w:rPr>
          <w:rFonts w:ascii="Arial" w:hAnsi="Arial" w:cs="Arial"/>
          <w:sz w:val="24"/>
          <w:szCs w:val="24"/>
        </w:rPr>
        <w:t>D</w:t>
      </w:r>
      <w:r w:rsidR="008533CD" w:rsidRPr="00555D52">
        <w:rPr>
          <w:rFonts w:ascii="Arial" w:hAnsi="Arial" w:cs="Arial"/>
          <w:sz w:val="24"/>
          <w:szCs w:val="24"/>
        </w:rPr>
        <w:t xml:space="preserve">ay </w:t>
      </w:r>
      <w:r w:rsidR="001A66C8" w:rsidRPr="00555D52">
        <w:rPr>
          <w:rFonts w:ascii="Arial" w:hAnsi="Arial" w:cs="Arial"/>
          <w:sz w:val="24"/>
          <w:szCs w:val="24"/>
        </w:rPr>
        <w:t xml:space="preserve">where we completed several deep dives in subjects, </w:t>
      </w:r>
      <w:r w:rsidR="008533CD" w:rsidRPr="00555D52">
        <w:rPr>
          <w:rFonts w:ascii="Arial" w:hAnsi="Arial" w:cs="Arial"/>
          <w:sz w:val="24"/>
          <w:szCs w:val="24"/>
        </w:rPr>
        <w:t>monitor</w:t>
      </w:r>
      <w:r w:rsidR="001A66C8" w:rsidRPr="00555D52">
        <w:rPr>
          <w:rFonts w:ascii="Arial" w:hAnsi="Arial" w:cs="Arial"/>
          <w:sz w:val="24"/>
          <w:szCs w:val="24"/>
        </w:rPr>
        <w:t>ed</w:t>
      </w:r>
      <w:r w:rsidR="008533CD" w:rsidRPr="00555D52">
        <w:rPr>
          <w:rFonts w:ascii="Arial" w:hAnsi="Arial" w:cs="Arial"/>
          <w:sz w:val="24"/>
          <w:szCs w:val="24"/>
        </w:rPr>
        <w:t xml:space="preserve"> teaching and learning, complete</w:t>
      </w:r>
      <w:r w:rsidR="001A66C8" w:rsidRPr="00555D52">
        <w:rPr>
          <w:rFonts w:ascii="Arial" w:hAnsi="Arial" w:cs="Arial"/>
          <w:sz w:val="24"/>
          <w:szCs w:val="24"/>
        </w:rPr>
        <w:t>d</w:t>
      </w:r>
      <w:r w:rsidR="008533CD" w:rsidRPr="00555D52">
        <w:rPr>
          <w:rFonts w:ascii="Arial" w:hAnsi="Arial" w:cs="Arial"/>
          <w:sz w:val="24"/>
          <w:szCs w:val="24"/>
        </w:rPr>
        <w:t xml:space="preserve"> a book </w:t>
      </w:r>
      <w:proofErr w:type="gramStart"/>
      <w:r w:rsidR="008533CD" w:rsidRPr="00555D52">
        <w:rPr>
          <w:rFonts w:ascii="Arial" w:hAnsi="Arial" w:cs="Arial"/>
          <w:sz w:val="24"/>
          <w:szCs w:val="24"/>
        </w:rPr>
        <w:t>scrutiny</w:t>
      </w:r>
      <w:proofErr w:type="gramEnd"/>
      <w:r w:rsidR="008533CD" w:rsidRPr="00555D52">
        <w:rPr>
          <w:rFonts w:ascii="Arial" w:hAnsi="Arial" w:cs="Arial"/>
          <w:sz w:val="24"/>
          <w:szCs w:val="24"/>
        </w:rPr>
        <w:t xml:space="preserve"> and talk</w:t>
      </w:r>
      <w:r w:rsidR="001A66C8" w:rsidRPr="00555D52">
        <w:rPr>
          <w:rFonts w:ascii="Arial" w:hAnsi="Arial" w:cs="Arial"/>
          <w:sz w:val="24"/>
          <w:szCs w:val="24"/>
        </w:rPr>
        <w:t>ed</w:t>
      </w:r>
      <w:r w:rsidR="008533CD" w:rsidRPr="00555D52">
        <w:rPr>
          <w:rFonts w:ascii="Arial" w:hAnsi="Arial" w:cs="Arial"/>
          <w:sz w:val="24"/>
          <w:szCs w:val="24"/>
        </w:rPr>
        <w:t xml:space="preserve"> to children. This helps to shape next steps in all areas monitored</w:t>
      </w:r>
      <w:r w:rsidR="00CE0CC5">
        <w:rPr>
          <w:rFonts w:ascii="Arial" w:hAnsi="Arial" w:cs="Arial"/>
          <w:sz w:val="24"/>
          <w:szCs w:val="24"/>
        </w:rPr>
        <w:t xml:space="preserve"> </w:t>
      </w:r>
      <w:r w:rsidR="001A66C8" w:rsidRPr="00CE0CC5">
        <w:rPr>
          <w:rFonts w:ascii="Arial" w:hAnsi="Arial" w:cs="Arial"/>
          <w:sz w:val="24"/>
          <w:szCs w:val="24"/>
        </w:rPr>
        <w:t>and</w:t>
      </w:r>
      <w:r w:rsidR="008533CD" w:rsidRPr="00CE0CC5">
        <w:rPr>
          <w:rFonts w:ascii="Arial" w:hAnsi="Arial" w:cs="Arial"/>
          <w:sz w:val="24"/>
          <w:szCs w:val="24"/>
        </w:rPr>
        <w:t xml:space="preserve"> prepare</w:t>
      </w:r>
      <w:r w:rsidR="001A66C8" w:rsidRPr="00CE0CC5">
        <w:rPr>
          <w:rFonts w:ascii="Arial" w:hAnsi="Arial" w:cs="Arial"/>
          <w:sz w:val="24"/>
          <w:szCs w:val="24"/>
        </w:rPr>
        <w:t>s staff</w:t>
      </w:r>
      <w:r w:rsidR="008533CD" w:rsidRPr="00CE0CC5">
        <w:rPr>
          <w:rFonts w:ascii="Arial" w:hAnsi="Arial" w:cs="Arial"/>
          <w:sz w:val="24"/>
          <w:szCs w:val="24"/>
        </w:rPr>
        <w:t xml:space="preserve"> for Ofsted</w:t>
      </w:r>
    </w:p>
    <w:p w14:paraId="0E3C5FFE" w14:textId="52082C13" w:rsidR="00292F50" w:rsidRPr="00187A37" w:rsidRDefault="00CF2C2B" w:rsidP="00187A37">
      <w:pPr>
        <w:rPr>
          <w:rFonts w:ascii="Arial" w:eastAsia="Arial" w:hAnsi="Arial" w:cs="Arial"/>
          <w:b/>
          <w:sz w:val="24"/>
          <w:szCs w:val="24"/>
        </w:rPr>
      </w:pPr>
      <w:r w:rsidRPr="004E23E5">
        <w:rPr>
          <w:rFonts w:ascii="Arial" w:eastAsia="Arial" w:hAnsi="Arial" w:cs="Arial"/>
          <w:b/>
          <w:sz w:val="24"/>
          <w:szCs w:val="24"/>
        </w:rPr>
        <w:lastRenderedPageBreak/>
        <w:t>HEALTH &amp; SAEFTY/ SAFEGUARDING/ BEHAVIOUR</w:t>
      </w:r>
      <w:r w:rsidR="009C3286">
        <w:rPr>
          <w:rFonts w:ascii="Arial" w:eastAsia="Arial" w:hAnsi="Arial" w:cs="Arial"/>
          <w:b/>
          <w:sz w:val="24"/>
          <w:szCs w:val="24"/>
        </w:rPr>
        <w:t>/C19</w:t>
      </w:r>
    </w:p>
    <w:p w14:paraId="71C4D1DE" w14:textId="77E2E0BE" w:rsidR="006A143B" w:rsidRDefault="00CE7B7A" w:rsidP="00CE7B7A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E7B7A">
        <w:rPr>
          <w:rFonts w:ascii="Arial" w:hAnsi="Arial" w:cs="Arial"/>
          <w:sz w:val="24"/>
          <w:szCs w:val="24"/>
        </w:rPr>
        <w:t xml:space="preserve">All school staff attended Level 2 safeguarding training on </w:t>
      </w:r>
      <w:r w:rsidR="00500099">
        <w:rPr>
          <w:rFonts w:ascii="Arial" w:hAnsi="Arial" w:cs="Arial"/>
          <w:sz w:val="24"/>
          <w:szCs w:val="24"/>
        </w:rPr>
        <w:t>Friday</w:t>
      </w:r>
      <w:r w:rsidRPr="00CE7B7A">
        <w:rPr>
          <w:rFonts w:ascii="Arial" w:hAnsi="Arial" w:cs="Arial"/>
          <w:sz w:val="24"/>
          <w:szCs w:val="24"/>
        </w:rPr>
        <w:t xml:space="preserve"> </w:t>
      </w:r>
      <w:r w:rsidR="00500099">
        <w:rPr>
          <w:rFonts w:ascii="Arial" w:hAnsi="Arial" w:cs="Arial"/>
          <w:sz w:val="24"/>
          <w:szCs w:val="24"/>
        </w:rPr>
        <w:t>2</w:t>
      </w:r>
      <w:r w:rsidR="00500099" w:rsidRPr="00500099">
        <w:rPr>
          <w:rFonts w:ascii="Arial" w:hAnsi="Arial" w:cs="Arial"/>
          <w:sz w:val="24"/>
          <w:szCs w:val="24"/>
          <w:vertAlign w:val="superscript"/>
        </w:rPr>
        <w:t>nd</w:t>
      </w:r>
      <w:r w:rsidR="00500099">
        <w:rPr>
          <w:rFonts w:ascii="Arial" w:hAnsi="Arial" w:cs="Arial"/>
          <w:sz w:val="24"/>
          <w:szCs w:val="24"/>
        </w:rPr>
        <w:t xml:space="preserve"> </w:t>
      </w:r>
      <w:r w:rsidRPr="00CE7B7A">
        <w:rPr>
          <w:rFonts w:ascii="Arial" w:hAnsi="Arial" w:cs="Arial"/>
          <w:sz w:val="24"/>
          <w:szCs w:val="24"/>
        </w:rPr>
        <w:t>Sept</w:t>
      </w:r>
    </w:p>
    <w:p w14:paraId="57D6CD3D" w14:textId="56AADCBB" w:rsidR="00B92D8F" w:rsidRPr="00CE7B7A" w:rsidRDefault="00B92D8F" w:rsidP="00CE7B7A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staff have completed Trust H&amp;S training, Prevent training</w:t>
      </w:r>
      <w:r w:rsidR="004555AA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Cyber</w:t>
      </w:r>
      <w:r w:rsidR="00DD39A7">
        <w:rPr>
          <w:rFonts w:ascii="Arial" w:hAnsi="Arial" w:cs="Arial"/>
          <w:sz w:val="24"/>
          <w:szCs w:val="24"/>
        </w:rPr>
        <w:t xml:space="preserve"> Security Training</w:t>
      </w:r>
    </w:p>
    <w:p w14:paraId="4848F25B" w14:textId="71E72E25" w:rsidR="009C3286" w:rsidRPr="00CE7B7A" w:rsidRDefault="00CE7B7A" w:rsidP="00CE7B7A">
      <w:pPr>
        <w:pStyle w:val="ListParagraph"/>
        <w:numPr>
          <w:ilvl w:val="0"/>
          <w:numId w:val="24"/>
        </w:num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 online</w:t>
      </w:r>
      <w:r w:rsidR="00BB46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very </w:t>
      </w:r>
      <w:r w:rsidR="00BB46C1">
        <w:rPr>
          <w:rFonts w:ascii="Arial" w:hAnsi="Arial" w:cs="Arial"/>
          <w:sz w:val="24"/>
          <w:szCs w:val="24"/>
        </w:rPr>
        <w:t xml:space="preserve">H&amp;S </w:t>
      </w:r>
      <w:r>
        <w:rPr>
          <w:rFonts w:ascii="Arial" w:hAnsi="Arial" w:cs="Arial"/>
          <w:sz w:val="24"/>
          <w:szCs w:val="24"/>
        </w:rPr>
        <w:t>system is being completed for this term</w:t>
      </w:r>
      <w:r w:rsidR="00BB46C1">
        <w:rPr>
          <w:rFonts w:ascii="Arial" w:hAnsi="Arial" w:cs="Arial"/>
          <w:sz w:val="24"/>
          <w:szCs w:val="24"/>
        </w:rPr>
        <w:t xml:space="preserve"> </w:t>
      </w:r>
    </w:p>
    <w:p w14:paraId="4800ECDB" w14:textId="5E5E5DF0" w:rsidR="00CE7B7A" w:rsidRPr="00DD39A7" w:rsidRDefault="00CE7B7A" w:rsidP="009C49FC">
      <w:pPr>
        <w:pStyle w:val="ListParagraph"/>
        <w:numPr>
          <w:ilvl w:val="0"/>
          <w:numId w:val="24"/>
        </w:numPr>
        <w:rPr>
          <w:rFonts w:ascii="Arial" w:eastAsia="Arial" w:hAnsi="Arial" w:cs="Arial"/>
          <w:b/>
          <w:sz w:val="24"/>
          <w:szCs w:val="24"/>
        </w:rPr>
      </w:pPr>
      <w:r w:rsidRPr="00DD39A7">
        <w:rPr>
          <w:rFonts w:ascii="Arial" w:hAnsi="Arial" w:cs="Arial"/>
          <w:sz w:val="24"/>
          <w:szCs w:val="24"/>
        </w:rPr>
        <w:t xml:space="preserve">Playground equipment in school </w:t>
      </w:r>
      <w:r w:rsidR="00DD39A7" w:rsidRPr="00DD39A7">
        <w:rPr>
          <w:rFonts w:ascii="Arial" w:hAnsi="Arial" w:cs="Arial"/>
          <w:sz w:val="24"/>
          <w:szCs w:val="24"/>
        </w:rPr>
        <w:t>is due to be</w:t>
      </w:r>
      <w:r w:rsidRPr="00DD39A7">
        <w:rPr>
          <w:rFonts w:ascii="Arial" w:hAnsi="Arial" w:cs="Arial"/>
          <w:sz w:val="24"/>
          <w:szCs w:val="24"/>
        </w:rPr>
        <w:t xml:space="preserve"> tested </w:t>
      </w:r>
      <w:r w:rsidR="00500099">
        <w:rPr>
          <w:rFonts w:ascii="Arial" w:hAnsi="Arial" w:cs="Arial"/>
          <w:sz w:val="24"/>
          <w:szCs w:val="24"/>
        </w:rPr>
        <w:t>in the next week</w:t>
      </w:r>
    </w:p>
    <w:p w14:paraId="59BCECC5" w14:textId="77777777" w:rsidR="00CE0CC5" w:rsidRDefault="00CE0CC5" w:rsidP="00130DAC">
      <w:pPr>
        <w:rPr>
          <w:rFonts w:ascii="Arial" w:eastAsia="Arial" w:hAnsi="Arial" w:cs="Arial"/>
          <w:b/>
          <w:sz w:val="24"/>
          <w:szCs w:val="24"/>
        </w:rPr>
      </w:pPr>
    </w:p>
    <w:p w14:paraId="58F7408A" w14:textId="356E0B86" w:rsidR="00F50166" w:rsidRPr="00555D52" w:rsidRDefault="009C3286" w:rsidP="00130DAC">
      <w:r w:rsidRPr="009C3286">
        <w:rPr>
          <w:rFonts w:ascii="Arial" w:eastAsia="Arial" w:hAnsi="Arial" w:cs="Arial"/>
          <w:b/>
          <w:sz w:val="24"/>
          <w:szCs w:val="24"/>
        </w:rPr>
        <w:t>OTHER INFORMATION – VISITORS - COURSES ETC</w:t>
      </w:r>
    </w:p>
    <w:p w14:paraId="59D8A34B" w14:textId="142E4A65" w:rsidR="00555D52" w:rsidRDefault="00555D52" w:rsidP="004844EB">
      <w:pPr>
        <w:pStyle w:val="ListParagraph"/>
        <w:numPr>
          <w:ilvl w:val="0"/>
          <w:numId w:val="23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Pupil Voice celebrations to be noted: Global neighbours bronze award (awaiting certificate) and Eco School Green Flag award. Sue Cleverley has worked with pupil voice groups to take these projects forward – with very pleasing results. </w:t>
      </w:r>
    </w:p>
    <w:p w14:paraId="4EE8C701" w14:textId="6534B8EE" w:rsidR="00555D52" w:rsidRDefault="00555D52" w:rsidP="004844EB">
      <w:pPr>
        <w:pStyle w:val="ListParagraph"/>
        <w:numPr>
          <w:ilvl w:val="0"/>
          <w:numId w:val="23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New School Council and Eco Group have been voted in by the children. Playleaders will be established this half term and I have also introduced School Ambassadors for Oak Class – these children will be showing new parents around and taking a lead in public events.</w:t>
      </w:r>
    </w:p>
    <w:p w14:paraId="416D29D6" w14:textId="53B174BF" w:rsidR="004844EB" w:rsidRDefault="004844EB" w:rsidP="004844EB">
      <w:pPr>
        <w:pStyle w:val="ListParagraph"/>
        <w:numPr>
          <w:ilvl w:val="0"/>
          <w:numId w:val="23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Our Trust Inclusion Hub </w:t>
      </w:r>
      <w:r w:rsidR="00210FCF">
        <w:rPr>
          <w:rFonts w:ascii="Arial" w:eastAsia="Arial" w:hAnsi="Arial" w:cs="Arial"/>
          <w:bCs/>
          <w:sz w:val="24"/>
          <w:szCs w:val="24"/>
        </w:rPr>
        <w:t>continues to support school</w:t>
      </w:r>
      <w:r>
        <w:rPr>
          <w:rFonts w:ascii="Arial" w:eastAsia="Arial" w:hAnsi="Arial" w:cs="Arial"/>
          <w:bCs/>
          <w:sz w:val="24"/>
          <w:szCs w:val="24"/>
        </w:rPr>
        <w:t>.</w:t>
      </w:r>
      <w:r w:rsidR="00210FCF"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66F4E053" w14:textId="3E09852F" w:rsidR="00CE7B7A" w:rsidRDefault="00CE7B7A" w:rsidP="004844EB">
      <w:pPr>
        <w:pStyle w:val="ListParagraph"/>
        <w:numPr>
          <w:ilvl w:val="0"/>
          <w:numId w:val="23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Book fair is booked for 1</w:t>
      </w:r>
      <w:r w:rsidR="00555D52">
        <w:rPr>
          <w:rFonts w:ascii="Arial" w:eastAsia="Arial" w:hAnsi="Arial" w:cs="Arial"/>
          <w:bCs/>
          <w:sz w:val="24"/>
          <w:szCs w:val="24"/>
        </w:rPr>
        <w:t>0</w:t>
      </w:r>
      <w:r w:rsidRPr="00CE7B7A">
        <w:rPr>
          <w:rFonts w:ascii="Arial" w:eastAsia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eastAsia="Arial" w:hAnsi="Arial" w:cs="Arial"/>
          <w:bCs/>
          <w:sz w:val="24"/>
          <w:szCs w:val="24"/>
        </w:rPr>
        <w:t xml:space="preserve"> Oct</w:t>
      </w:r>
    </w:p>
    <w:p w14:paraId="108BBF59" w14:textId="603FA486" w:rsidR="00CE7B7A" w:rsidRDefault="00CE7B7A" w:rsidP="004844EB">
      <w:pPr>
        <w:pStyle w:val="ListParagraph"/>
        <w:numPr>
          <w:ilvl w:val="0"/>
          <w:numId w:val="23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Arts week will be from</w:t>
      </w:r>
      <w:r w:rsidR="00555D52">
        <w:rPr>
          <w:rFonts w:ascii="Arial" w:eastAsia="Arial" w:hAnsi="Arial" w:cs="Arial"/>
          <w:bCs/>
          <w:sz w:val="24"/>
          <w:szCs w:val="24"/>
        </w:rPr>
        <w:t xml:space="preserve"> 17</w:t>
      </w:r>
      <w:r w:rsidRPr="00CE7B7A">
        <w:rPr>
          <w:rFonts w:ascii="Arial" w:eastAsia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eastAsia="Arial" w:hAnsi="Arial" w:cs="Arial"/>
          <w:bCs/>
          <w:sz w:val="24"/>
          <w:szCs w:val="24"/>
        </w:rPr>
        <w:t xml:space="preserve"> Oct – </w:t>
      </w:r>
      <w:r w:rsidR="00770E39">
        <w:rPr>
          <w:rFonts w:ascii="Arial" w:eastAsia="Arial" w:hAnsi="Arial" w:cs="Arial"/>
          <w:bCs/>
          <w:sz w:val="24"/>
          <w:szCs w:val="24"/>
        </w:rPr>
        <w:t>Anna Neville (arts lead for both B&amp;L)</w:t>
      </w:r>
      <w:r>
        <w:rPr>
          <w:rFonts w:ascii="Arial" w:eastAsia="Arial" w:hAnsi="Arial" w:cs="Arial"/>
          <w:bCs/>
          <w:sz w:val="24"/>
          <w:szCs w:val="24"/>
        </w:rPr>
        <w:t xml:space="preserve"> has a well-planned week, including visiting artist</w:t>
      </w:r>
      <w:r w:rsidR="00770E39">
        <w:rPr>
          <w:rFonts w:ascii="Arial" w:eastAsia="Arial" w:hAnsi="Arial" w:cs="Arial"/>
          <w:bCs/>
          <w:sz w:val="24"/>
          <w:szCs w:val="24"/>
        </w:rPr>
        <w:t xml:space="preserve"> </w:t>
      </w:r>
      <w:r w:rsidR="00555D52">
        <w:rPr>
          <w:rFonts w:ascii="Arial" w:eastAsia="Arial" w:hAnsi="Arial" w:cs="Arial"/>
          <w:bCs/>
          <w:sz w:val="24"/>
          <w:szCs w:val="24"/>
        </w:rPr>
        <w:t xml:space="preserve">Sandra Salter from </w:t>
      </w:r>
      <w:proofErr w:type="spellStart"/>
      <w:r w:rsidR="00555D52">
        <w:rPr>
          <w:rFonts w:ascii="Arial" w:eastAsia="Arial" w:hAnsi="Arial" w:cs="Arial"/>
          <w:bCs/>
          <w:sz w:val="24"/>
          <w:szCs w:val="24"/>
        </w:rPr>
        <w:t>Salty’s</w:t>
      </w:r>
      <w:proofErr w:type="spellEnd"/>
      <w:r w:rsidR="00555D52">
        <w:rPr>
          <w:rFonts w:ascii="Arial" w:eastAsia="Arial" w:hAnsi="Arial" w:cs="Arial"/>
          <w:bCs/>
          <w:sz w:val="24"/>
          <w:szCs w:val="24"/>
        </w:rPr>
        <w:t xml:space="preserve"> studio in Ashburton. Sandra </w:t>
      </w:r>
      <w:r w:rsidR="00DC44AD">
        <w:rPr>
          <w:rFonts w:ascii="Arial" w:eastAsia="Arial" w:hAnsi="Arial" w:cs="Arial"/>
          <w:bCs/>
          <w:sz w:val="24"/>
          <w:szCs w:val="24"/>
        </w:rPr>
        <w:t>will be developing printing skills</w:t>
      </w:r>
      <w:r w:rsidR="00555D52">
        <w:rPr>
          <w:rFonts w:ascii="Arial" w:eastAsia="Arial" w:hAnsi="Arial" w:cs="Arial"/>
          <w:bCs/>
          <w:sz w:val="24"/>
          <w:szCs w:val="24"/>
        </w:rPr>
        <w:t xml:space="preserve"> with children in each class</w:t>
      </w:r>
      <w:r w:rsidR="00500099">
        <w:rPr>
          <w:rFonts w:ascii="Arial" w:eastAsia="Arial" w:hAnsi="Arial" w:cs="Arial"/>
          <w:bCs/>
          <w:sz w:val="24"/>
          <w:szCs w:val="24"/>
        </w:rPr>
        <w:t>.</w:t>
      </w:r>
    </w:p>
    <w:p w14:paraId="5513E4EB" w14:textId="6EF2AB38" w:rsidR="009C3286" w:rsidRPr="00555D52" w:rsidRDefault="00CE7B7A" w:rsidP="00130DAC">
      <w:pPr>
        <w:pStyle w:val="ListParagraph"/>
        <w:numPr>
          <w:ilvl w:val="0"/>
          <w:numId w:val="23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We will be holding an open evening &amp; exhibition following our arts week on </w:t>
      </w:r>
      <w:r w:rsidR="00555D52">
        <w:rPr>
          <w:rFonts w:ascii="Arial" w:eastAsia="Arial" w:hAnsi="Arial" w:cs="Arial"/>
          <w:bCs/>
          <w:sz w:val="24"/>
          <w:szCs w:val="24"/>
        </w:rPr>
        <w:t>8</w:t>
      </w:r>
      <w:r w:rsidRPr="00CE7B7A">
        <w:rPr>
          <w:rFonts w:ascii="Arial" w:eastAsia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eastAsia="Arial" w:hAnsi="Arial" w:cs="Arial"/>
          <w:bCs/>
          <w:sz w:val="24"/>
          <w:szCs w:val="24"/>
        </w:rPr>
        <w:t xml:space="preserve"> November</w:t>
      </w:r>
    </w:p>
    <w:p w14:paraId="30B1F256" w14:textId="77777777" w:rsidR="00837020" w:rsidRPr="00EE0F9A" w:rsidRDefault="00837020" w:rsidP="00837020">
      <w:pPr>
        <w:rPr>
          <w:rFonts w:ascii="Arial" w:hAnsi="Arial" w:cs="Arial"/>
          <w:sz w:val="24"/>
          <w:szCs w:val="24"/>
        </w:rPr>
      </w:pPr>
    </w:p>
    <w:p w14:paraId="5C250AD5" w14:textId="78870244" w:rsidR="0064161D" w:rsidRDefault="00CF2C2B" w:rsidP="00A76C48">
      <w:r>
        <w:rPr>
          <w:rFonts w:ascii="Arial" w:eastAsia="Arial" w:hAnsi="Arial" w:cs="Arial"/>
          <w:sz w:val="24"/>
          <w:szCs w:val="24"/>
        </w:rPr>
        <w:t>Jill Ryder</w:t>
      </w:r>
      <w:r w:rsidR="00641709">
        <w:rPr>
          <w:rFonts w:ascii="Arial" w:eastAsia="Arial" w:hAnsi="Arial" w:cs="Arial"/>
          <w:sz w:val="24"/>
          <w:szCs w:val="24"/>
        </w:rPr>
        <w:t xml:space="preserve"> </w:t>
      </w:r>
    </w:p>
    <w:sectPr w:rsidR="0064161D" w:rsidSect="00304C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19BE"/>
    <w:multiLevelType w:val="hybridMultilevel"/>
    <w:tmpl w:val="9E489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6511F"/>
    <w:multiLevelType w:val="hybridMultilevel"/>
    <w:tmpl w:val="75A26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00022"/>
    <w:multiLevelType w:val="multilevel"/>
    <w:tmpl w:val="A5D0CE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1CFB03C3"/>
    <w:multiLevelType w:val="hybridMultilevel"/>
    <w:tmpl w:val="1498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756CA"/>
    <w:multiLevelType w:val="hybridMultilevel"/>
    <w:tmpl w:val="858EF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46CBE"/>
    <w:multiLevelType w:val="hybridMultilevel"/>
    <w:tmpl w:val="E9F63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A6B57"/>
    <w:multiLevelType w:val="hybridMultilevel"/>
    <w:tmpl w:val="37563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82C34"/>
    <w:multiLevelType w:val="hybridMultilevel"/>
    <w:tmpl w:val="A1361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E61AD"/>
    <w:multiLevelType w:val="hybridMultilevel"/>
    <w:tmpl w:val="0854E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76EFD"/>
    <w:multiLevelType w:val="hybridMultilevel"/>
    <w:tmpl w:val="7E7CC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F1C75"/>
    <w:multiLevelType w:val="hybridMultilevel"/>
    <w:tmpl w:val="F82695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355F2E"/>
    <w:multiLevelType w:val="hybridMultilevel"/>
    <w:tmpl w:val="751A0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E32DC"/>
    <w:multiLevelType w:val="hybridMultilevel"/>
    <w:tmpl w:val="AFB4FD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B83DD1"/>
    <w:multiLevelType w:val="hybridMultilevel"/>
    <w:tmpl w:val="F7CA8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A747C"/>
    <w:multiLevelType w:val="hybridMultilevel"/>
    <w:tmpl w:val="246EE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966D2"/>
    <w:multiLevelType w:val="hybridMultilevel"/>
    <w:tmpl w:val="4B14AD00"/>
    <w:lvl w:ilvl="0" w:tplc="2E76D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5D0451"/>
    <w:multiLevelType w:val="hybridMultilevel"/>
    <w:tmpl w:val="A0E286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B4B60"/>
    <w:multiLevelType w:val="hybridMultilevel"/>
    <w:tmpl w:val="C9CA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53B51"/>
    <w:multiLevelType w:val="hybridMultilevel"/>
    <w:tmpl w:val="BD9CC0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231B75"/>
    <w:multiLevelType w:val="hybridMultilevel"/>
    <w:tmpl w:val="4002E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F5D50"/>
    <w:multiLevelType w:val="hybridMultilevel"/>
    <w:tmpl w:val="09F6A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35A41"/>
    <w:multiLevelType w:val="hybridMultilevel"/>
    <w:tmpl w:val="5C280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702E1"/>
    <w:multiLevelType w:val="hybridMultilevel"/>
    <w:tmpl w:val="3A5C6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D13F3"/>
    <w:multiLevelType w:val="hybridMultilevel"/>
    <w:tmpl w:val="F09C1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26335"/>
    <w:multiLevelType w:val="hybridMultilevel"/>
    <w:tmpl w:val="8E305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F214E"/>
    <w:multiLevelType w:val="multilevel"/>
    <w:tmpl w:val="AF389F6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25"/>
  </w:num>
  <w:num w:numId="5">
    <w:abstractNumId w:val="6"/>
  </w:num>
  <w:num w:numId="6">
    <w:abstractNumId w:val="14"/>
  </w:num>
  <w:num w:numId="7">
    <w:abstractNumId w:val="13"/>
  </w:num>
  <w:num w:numId="8">
    <w:abstractNumId w:val="19"/>
  </w:num>
  <w:num w:numId="9">
    <w:abstractNumId w:val="23"/>
  </w:num>
  <w:num w:numId="10">
    <w:abstractNumId w:val="10"/>
  </w:num>
  <w:num w:numId="11">
    <w:abstractNumId w:val="20"/>
  </w:num>
  <w:num w:numId="12">
    <w:abstractNumId w:val="24"/>
  </w:num>
  <w:num w:numId="13">
    <w:abstractNumId w:val="14"/>
  </w:num>
  <w:num w:numId="14">
    <w:abstractNumId w:val="8"/>
  </w:num>
  <w:num w:numId="15">
    <w:abstractNumId w:val="21"/>
  </w:num>
  <w:num w:numId="16">
    <w:abstractNumId w:val="5"/>
  </w:num>
  <w:num w:numId="17">
    <w:abstractNumId w:val="0"/>
  </w:num>
  <w:num w:numId="18">
    <w:abstractNumId w:val="4"/>
  </w:num>
  <w:num w:numId="19">
    <w:abstractNumId w:val="7"/>
  </w:num>
  <w:num w:numId="20">
    <w:abstractNumId w:val="17"/>
  </w:num>
  <w:num w:numId="21">
    <w:abstractNumId w:val="18"/>
  </w:num>
  <w:num w:numId="22">
    <w:abstractNumId w:val="15"/>
  </w:num>
  <w:num w:numId="23">
    <w:abstractNumId w:val="9"/>
  </w:num>
  <w:num w:numId="24">
    <w:abstractNumId w:val="22"/>
  </w:num>
  <w:num w:numId="25">
    <w:abstractNumId w:val="3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DC3"/>
    <w:rsid w:val="00026082"/>
    <w:rsid w:val="000558AA"/>
    <w:rsid w:val="000942C5"/>
    <w:rsid w:val="000A4BDF"/>
    <w:rsid w:val="000A5A59"/>
    <w:rsid w:val="000F2C1D"/>
    <w:rsid w:val="00130DAC"/>
    <w:rsid w:val="0018149D"/>
    <w:rsid w:val="00187A37"/>
    <w:rsid w:val="001909A3"/>
    <w:rsid w:val="001A0211"/>
    <w:rsid w:val="001A66C8"/>
    <w:rsid w:val="001E4C51"/>
    <w:rsid w:val="001E7473"/>
    <w:rsid w:val="001F2232"/>
    <w:rsid w:val="001F6D25"/>
    <w:rsid w:val="00206A21"/>
    <w:rsid w:val="00210FCF"/>
    <w:rsid w:val="00225349"/>
    <w:rsid w:val="002645CE"/>
    <w:rsid w:val="00270129"/>
    <w:rsid w:val="00292F50"/>
    <w:rsid w:val="00297AA4"/>
    <w:rsid w:val="002C57AE"/>
    <w:rsid w:val="002C5BCF"/>
    <w:rsid w:val="003021BF"/>
    <w:rsid w:val="00304C90"/>
    <w:rsid w:val="00326686"/>
    <w:rsid w:val="00332FC6"/>
    <w:rsid w:val="0034003F"/>
    <w:rsid w:val="003757C7"/>
    <w:rsid w:val="0037673F"/>
    <w:rsid w:val="003D3730"/>
    <w:rsid w:val="004271DB"/>
    <w:rsid w:val="004555AA"/>
    <w:rsid w:val="00460185"/>
    <w:rsid w:val="00467DC3"/>
    <w:rsid w:val="004844EB"/>
    <w:rsid w:val="004E51F8"/>
    <w:rsid w:val="00500099"/>
    <w:rsid w:val="005204F7"/>
    <w:rsid w:val="00521F25"/>
    <w:rsid w:val="00522EB5"/>
    <w:rsid w:val="00547C07"/>
    <w:rsid w:val="00555D52"/>
    <w:rsid w:val="00595B3B"/>
    <w:rsid w:val="005A77CF"/>
    <w:rsid w:val="005C01DC"/>
    <w:rsid w:val="005E42BF"/>
    <w:rsid w:val="006164A0"/>
    <w:rsid w:val="00633DEA"/>
    <w:rsid w:val="0064161D"/>
    <w:rsid w:val="00641709"/>
    <w:rsid w:val="0064647D"/>
    <w:rsid w:val="00681CDA"/>
    <w:rsid w:val="006A143B"/>
    <w:rsid w:val="006B2933"/>
    <w:rsid w:val="006C1617"/>
    <w:rsid w:val="006C461B"/>
    <w:rsid w:val="006D308C"/>
    <w:rsid w:val="006F53AB"/>
    <w:rsid w:val="006F7334"/>
    <w:rsid w:val="00724C25"/>
    <w:rsid w:val="0072518B"/>
    <w:rsid w:val="00764F5E"/>
    <w:rsid w:val="00770063"/>
    <w:rsid w:val="00770E39"/>
    <w:rsid w:val="00780738"/>
    <w:rsid w:val="007E4837"/>
    <w:rsid w:val="007E5BB9"/>
    <w:rsid w:val="007F1D7C"/>
    <w:rsid w:val="00804BA8"/>
    <w:rsid w:val="00815957"/>
    <w:rsid w:val="00827134"/>
    <w:rsid w:val="008353AA"/>
    <w:rsid w:val="00837020"/>
    <w:rsid w:val="008533CD"/>
    <w:rsid w:val="00870D03"/>
    <w:rsid w:val="008D3E81"/>
    <w:rsid w:val="008E5125"/>
    <w:rsid w:val="008F6E54"/>
    <w:rsid w:val="00930896"/>
    <w:rsid w:val="00956A8F"/>
    <w:rsid w:val="009627D6"/>
    <w:rsid w:val="00983640"/>
    <w:rsid w:val="009843BC"/>
    <w:rsid w:val="00992955"/>
    <w:rsid w:val="009C3286"/>
    <w:rsid w:val="009C41D2"/>
    <w:rsid w:val="00A10F8A"/>
    <w:rsid w:val="00A13720"/>
    <w:rsid w:val="00A17EEC"/>
    <w:rsid w:val="00A50616"/>
    <w:rsid w:val="00A63394"/>
    <w:rsid w:val="00A76C48"/>
    <w:rsid w:val="00A80883"/>
    <w:rsid w:val="00A97F7E"/>
    <w:rsid w:val="00AA0BB9"/>
    <w:rsid w:val="00AC6C0D"/>
    <w:rsid w:val="00AF1B00"/>
    <w:rsid w:val="00B14D14"/>
    <w:rsid w:val="00B529FC"/>
    <w:rsid w:val="00B7252E"/>
    <w:rsid w:val="00B8390F"/>
    <w:rsid w:val="00B92D8F"/>
    <w:rsid w:val="00BB46C1"/>
    <w:rsid w:val="00BD0655"/>
    <w:rsid w:val="00C633CD"/>
    <w:rsid w:val="00C76D6F"/>
    <w:rsid w:val="00C801A7"/>
    <w:rsid w:val="00C84CB7"/>
    <w:rsid w:val="00CB093B"/>
    <w:rsid w:val="00CC73EE"/>
    <w:rsid w:val="00CE0CC5"/>
    <w:rsid w:val="00CE3B16"/>
    <w:rsid w:val="00CE7B7A"/>
    <w:rsid w:val="00CF2C2B"/>
    <w:rsid w:val="00D117BA"/>
    <w:rsid w:val="00D45FC1"/>
    <w:rsid w:val="00D61DE7"/>
    <w:rsid w:val="00D805FF"/>
    <w:rsid w:val="00DC44AD"/>
    <w:rsid w:val="00DD39A7"/>
    <w:rsid w:val="00DD6CB9"/>
    <w:rsid w:val="00DF738C"/>
    <w:rsid w:val="00E13AA1"/>
    <w:rsid w:val="00E4124F"/>
    <w:rsid w:val="00E61072"/>
    <w:rsid w:val="00E71C19"/>
    <w:rsid w:val="00E77119"/>
    <w:rsid w:val="00EE0F9A"/>
    <w:rsid w:val="00EF0A09"/>
    <w:rsid w:val="00EF516C"/>
    <w:rsid w:val="00F1237E"/>
    <w:rsid w:val="00F50166"/>
    <w:rsid w:val="00F55AD2"/>
    <w:rsid w:val="00F839ED"/>
    <w:rsid w:val="00FE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85DA7"/>
  <w15:chartTrackingRefBased/>
  <w15:docId w15:val="{51B725F3-E412-4456-A7DB-F869FEC6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67DC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F53AB"/>
    <w:pPr>
      <w:keepNext/>
      <w:keepLines/>
      <w:jc w:val="center"/>
      <w:outlineLvl w:val="0"/>
    </w:pPr>
    <w:rPr>
      <w:rFonts w:ascii="Comic Sans MS" w:eastAsia="Comic Sans MS" w:hAnsi="Comic Sans MS" w:cs="Comic Sans MS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F53AB"/>
    <w:pPr>
      <w:keepNext/>
      <w:keepLines/>
      <w:outlineLvl w:val="1"/>
    </w:pPr>
    <w:rPr>
      <w:rFonts w:ascii="Comic Sans MS" w:eastAsia="Comic Sans MS" w:hAnsi="Comic Sans MS" w:cs="Comic Sans MS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DC3"/>
    <w:pPr>
      <w:ind w:left="720"/>
      <w:contextualSpacing/>
    </w:pPr>
  </w:style>
  <w:style w:type="character" w:customStyle="1" w:styleId="qowt-font3-arial">
    <w:name w:val="qowt-font3-arial"/>
    <w:basedOn w:val="DefaultParagraphFont"/>
    <w:rsid w:val="00467DC3"/>
  </w:style>
  <w:style w:type="character" w:customStyle="1" w:styleId="Heading1Char">
    <w:name w:val="Heading 1 Char"/>
    <w:basedOn w:val="DefaultParagraphFont"/>
    <w:link w:val="Heading1"/>
    <w:rsid w:val="006F53AB"/>
    <w:rPr>
      <w:rFonts w:ascii="Comic Sans MS" w:eastAsia="Comic Sans MS" w:hAnsi="Comic Sans MS" w:cs="Comic Sans MS"/>
      <w:color w:val="000000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6F53AB"/>
    <w:rPr>
      <w:rFonts w:ascii="Comic Sans MS" w:eastAsia="Comic Sans MS" w:hAnsi="Comic Sans MS" w:cs="Comic Sans MS"/>
      <w:b/>
      <w:color w:val="000000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6F53AB"/>
    <w:pPr>
      <w:keepNext/>
      <w:keepLines/>
      <w:jc w:val="center"/>
    </w:pPr>
    <w:rPr>
      <w:rFonts w:ascii="Comic Sans MS" w:eastAsia="Comic Sans MS" w:hAnsi="Comic Sans MS" w:cs="Comic Sans MS"/>
      <w:i/>
      <w:color w:val="666666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6F53AB"/>
    <w:rPr>
      <w:rFonts w:ascii="Comic Sans MS" w:eastAsia="Comic Sans MS" w:hAnsi="Comic Sans MS" w:cs="Comic Sans MS"/>
      <w:i/>
      <w:color w:val="666666"/>
      <w:sz w:val="32"/>
      <w:szCs w:val="32"/>
      <w:lang w:eastAsia="en-GB"/>
    </w:rPr>
  </w:style>
  <w:style w:type="paragraph" w:styleId="BodyText">
    <w:name w:val="Body Text"/>
    <w:basedOn w:val="Normal"/>
    <w:link w:val="BodyTextChar"/>
    <w:qFormat/>
    <w:rsid w:val="00CF2C2B"/>
    <w:rPr>
      <w:rFonts w:ascii="Comic Sans MS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CF2C2B"/>
    <w:rPr>
      <w:rFonts w:ascii="Comic Sans MS" w:eastAsia="Times New Roman" w:hAnsi="Times New Roman" w:cs="Times New Roman"/>
      <w:szCs w:val="20"/>
      <w:lang w:eastAsia="en-GB"/>
    </w:rPr>
  </w:style>
  <w:style w:type="table" w:styleId="TableGrid">
    <w:name w:val="Table Grid"/>
    <w:basedOn w:val="TableNormal"/>
    <w:uiPriority w:val="39"/>
    <w:rsid w:val="007E4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E97B9-0B54-41B2-9999-33C9F2E6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ord</dc:creator>
  <cp:keywords/>
  <dc:description/>
  <cp:lastModifiedBy>Jill Ryder</cp:lastModifiedBy>
  <cp:revision>2</cp:revision>
  <dcterms:created xsi:type="dcterms:W3CDTF">2022-09-25T10:57:00Z</dcterms:created>
  <dcterms:modified xsi:type="dcterms:W3CDTF">2022-09-25T10:57:00Z</dcterms:modified>
</cp:coreProperties>
</file>